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4-Accent6"/>
        <w:tblpPr w:leftFromText="180" w:rightFromText="180" w:vertAnchor="page" w:horzAnchor="margin" w:tblpY="6280"/>
        <w:tblW w:w="0" w:type="auto"/>
        <w:tblLook w:val="04A0" w:firstRow="1" w:lastRow="0" w:firstColumn="1" w:lastColumn="0" w:noHBand="0" w:noVBand="1"/>
      </w:tblPr>
      <w:tblGrid>
        <w:gridCol w:w="3717"/>
      </w:tblGrid>
      <w:tr w:rsidR="003B1634" w14:paraId="33BE34A9" w14:textId="77777777" w:rsidTr="00843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</w:tcPr>
          <w:p w14:paraId="17C9CCB0" w14:textId="13955AFF" w:rsidR="003B1634" w:rsidRDefault="003B1634" w:rsidP="003B1634">
            <w:pPr>
              <w:pStyle w:val="Title"/>
              <w:jc w:val="center"/>
            </w:pPr>
            <w:r>
              <w:t xml:space="preserve">Class :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rganization</w:t>
            </w:r>
          </w:p>
        </w:tc>
      </w:tr>
      <w:tr w:rsidR="003B1634" w14:paraId="787FFD72" w14:textId="77777777" w:rsidTr="00843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</w:tcPr>
          <w:p w14:paraId="1B8BDA1F" w14:textId="77777777" w:rsidR="003B1634" w:rsidRDefault="003B1634" w:rsidP="003B1634">
            <w:pPr>
              <w:pStyle w:val="Sub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ributes :</w:t>
            </w:r>
          </w:p>
          <w:p w14:paraId="60501D3D" w14:textId="009CF90C" w:rsidR="009431CC" w:rsidRPr="009431CC" w:rsidRDefault="009431CC" w:rsidP="003B1634">
            <w:pPr>
              <w:rPr>
                <w:rFonts w:cstheme="minorHAnsi"/>
                <w:b w:val="0"/>
                <w:bCs w:val="0"/>
              </w:rPr>
            </w:pPr>
            <w:r w:rsidRPr="009431CC">
              <w:rPr>
                <w:rFonts w:cstheme="minorHAnsi"/>
                <w:b w:val="0"/>
                <w:bCs w:val="0"/>
              </w:rPr>
              <w:t>String name</w:t>
            </w:r>
          </w:p>
          <w:p w14:paraId="60708E41" w14:textId="13F605FB" w:rsidR="003B1634" w:rsidRPr="009431CC" w:rsidRDefault="003B1634" w:rsidP="003B1634">
            <w:pPr>
              <w:rPr>
                <w:rFonts w:cstheme="minorHAnsi"/>
              </w:rPr>
            </w:pPr>
            <w:r w:rsidRPr="009431CC">
              <w:rPr>
                <w:rFonts w:cstheme="minorHAnsi"/>
              </w:rPr>
              <w:t>CEO</w:t>
            </w:r>
          </w:p>
          <w:p w14:paraId="5AD2BD29" w14:textId="35F250C1" w:rsidR="003B1634" w:rsidRPr="009431CC" w:rsidRDefault="003B1634" w:rsidP="003B1634">
            <w:pPr>
              <w:rPr>
                <w:rFonts w:cstheme="minorHAnsi"/>
              </w:rPr>
            </w:pPr>
            <w:r w:rsidRPr="009431CC">
              <w:rPr>
                <w:rFonts w:cstheme="minorHAnsi"/>
              </w:rPr>
              <w:t>Leader</w:t>
            </w:r>
          </w:p>
          <w:p w14:paraId="4772B97D" w14:textId="77777777" w:rsidR="003B1634" w:rsidRDefault="003B1634" w:rsidP="003B1634">
            <w:pPr>
              <w:rPr>
                <w:rFonts w:cstheme="minorHAnsi"/>
                <w:b w:val="0"/>
                <w:bCs w:val="0"/>
              </w:rPr>
            </w:pPr>
            <w:r w:rsidRPr="003B1634">
              <w:rPr>
                <w:rFonts w:cstheme="minorHAnsi"/>
              </w:rPr>
              <w:t>Member *</w:t>
            </w:r>
          </w:p>
          <w:p w14:paraId="40555B46" w14:textId="77777777" w:rsidR="0078398C" w:rsidRDefault="0078398C" w:rsidP="003B1634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Task*</w:t>
            </w:r>
          </w:p>
          <w:p w14:paraId="1A5A36E6" w14:textId="77777777" w:rsidR="0078398C" w:rsidRDefault="0078398C" w:rsidP="003B1634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Team*</w:t>
            </w:r>
          </w:p>
          <w:p w14:paraId="016501F9" w14:textId="77777777" w:rsidR="0078398C" w:rsidRDefault="0078398C" w:rsidP="003B1634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Project*</w:t>
            </w:r>
          </w:p>
          <w:p w14:paraId="22F6FE21" w14:textId="0435832D" w:rsidR="0078398C" w:rsidRPr="003B1634" w:rsidRDefault="0078398C" w:rsidP="003B1634">
            <w:pPr>
              <w:rPr>
                <w:rFonts w:cstheme="minorHAnsi"/>
              </w:rPr>
            </w:pPr>
          </w:p>
        </w:tc>
      </w:tr>
      <w:tr w:rsidR="003B1634" w14:paraId="45E78E37" w14:textId="77777777" w:rsidTr="00843771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</w:tcPr>
          <w:p w14:paraId="29EB1D54" w14:textId="77777777" w:rsidR="003B1634" w:rsidRDefault="003B1634" w:rsidP="003B1634">
            <w:pPr>
              <w:rPr>
                <w:b w:val="0"/>
                <w:bCs w:val="0"/>
              </w:rPr>
            </w:pPr>
            <w:r>
              <w:t xml:space="preserve">Functions : </w:t>
            </w:r>
          </w:p>
          <w:p w14:paraId="082D1959" w14:textId="4C9AE390" w:rsidR="0078398C" w:rsidRDefault="0078398C" w:rsidP="003B1634">
            <w:pPr>
              <w:rPr>
                <w:b w:val="0"/>
                <w:bCs w:val="0"/>
              </w:rPr>
            </w:pPr>
            <w:r>
              <w:t>+Organization “constructor, create new Organization”</w:t>
            </w:r>
          </w:p>
          <w:p w14:paraId="5EFA1AAB" w14:textId="719F247D" w:rsidR="0078398C" w:rsidRDefault="0078398C" w:rsidP="003B1634">
            <w:pPr>
              <w:rPr>
                <w:b w:val="0"/>
                <w:bCs w:val="0"/>
              </w:rPr>
            </w:pPr>
            <w:r>
              <w:t>+EditOrg(string newname,newCEO,newLeader)</w:t>
            </w:r>
          </w:p>
          <w:p w14:paraId="37F7EE2F" w14:textId="6AE6C8B5" w:rsidR="0078398C" w:rsidRDefault="0078398C" w:rsidP="003B1634">
            <w:pPr>
              <w:rPr>
                <w:b w:val="0"/>
                <w:bCs w:val="0"/>
              </w:rPr>
            </w:pPr>
            <w:r>
              <w:t>+</w:t>
            </w:r>
            <w:r w:rsidR="009431CC">
              <w:t>~Organization() :when delete() is called</w:t>
            </w:r>
          </w:p>
          <w:p w14:paraId="734E755F" w14:textId="3CDD8622" w:rsidR="009431CC" w:rsidRDefault="009431CC" w:rsidP="003B1634">
            <w:pPr>
              <w:rPr>
                <w:b w:val="0"/>
                <w:bCs w:val="0"/>
              </w:rPr>
            </w:pPr>
            <w:r>
              <w:t>+addMember(Member)</w:t>
            </w:r>
          </w:p>
          <w:p w14:paraId="7F2CE7D1" w14:textId="077591E6" w:rsidR="000201BC" w:rsidRDefault="000201BC" w:rsidP="003B1634">
            <w:pPr>
              <w:rPr>
                <w:b w:val="0"/>
                <w:bCs w:val="0"/>
              </w:rPr>
            </w:pPr>
            <w:r>
              <w:t>+deleteMember(Member)</w:t>
            </w:r>
          </w:p>
          <w:p w14:paraId="6B4FDEBC" w14:textId="6C688A07" w:rsidR="009431CC" w:rsidRDefault="009431CC" w:rsidP="003B1634">
            <w:r>
              <w:t>+MemberRole()</w:t>
            </w:r>
          </w:p>
          <w:p w14:paraId="612AE6DD" w14:textId="77777777" w:rsidR="003B1634" w:rsidRDefault="003B1634" w:rsidP="003B1634">
            <w:pPr>
              <w:rPr>
                <w:rFonts w:ascii="Devroye SCOSF" w:hAnsi="Devroye SCOSF"/>
              </w:rPr>
            </w:pPr>
          </w:p>
        </w:tc>
      </w:tr>
    </w:tbl>
    <w:tbl>
      <w:tblPr>
        <w:tblStyle w:val="ListTable4-Accent2"/>
        <w:tblpPr w:leftFromText="180" w:rightFromText="180" w:vertAnchor="page" w:horzAnchor="page" w:tblpX="6950" w:tblpY="6301"/>
        <w:tblW w:w="0" w:type="auto"/>
        <w:tblLook w:val="04A0" w:firstRow="1" w:lastRow="0" w:firstColumn="1" w:lastColumn="0" w:noHBand="0" w:noVBand="1"/>
      </w:tblPr>
      <w:tblGrid>
        <w:gridCol w:w="3780"/>
      </w:tblGrid>
      <w:tr w:rsidR="003B1634" w14:paraId="799CAC97" w14:textId="77777777" w:rsidTr="003B1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17AA416D" w14:textId="409178A8" w:rsidR="003B1634" w:rsidRDefault="003B1634" w:rsidP="003B1634">
            <w:pPr>
              <w:pStyle w:val="Title"/>
              <w:jc w:val="center"/>
            </w:pPr>
            <w:r>
              <w:t>Class : Project</w:t>
            </w:r>
          </w:p>
        </w:tc>
      </w:tr>
      <w:tr w:rsidR="003B1634" w14:paraId="3989F55B" w14:textId="77777777" w:rsidTr="003B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56B17034" w14:textId="77777777" w:rsidR="003B1634" w:rsidRDefault="003B1634" w:rsidP="003B1634">
            <w:pPr>
              <w:pStyle w:val="Subtitle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Attributes :</w:t>
            </w:r>
          </w:p>
          <w:p w14:paraId="2C25CAC0" w14:textId="1ED9E248" w:rsidR="003B1634" w:rsidRPr="009431CC" w:rsidRDefault="003B1634" w:rsidP="003B1634">
            <w:r w:rsidRPr="009431CC">
              <w:t>CEO</w:t>
            </w:r>
          </w:p>
          <w:p w14:paraId="247DD8A0" w14:textId="621BDB71" w:rsidR="003B1634" w:rsidRPr="009431CC" w:rsidRDefault="003B1634" w:rsidP="003B1634">
            <w:r w:rsidRPr="009431CC">
              <w:t>Leader</w:t>
            </w:r>
          </w:p>
          <w:p w14:paraId="1F696592" w14:textId="77777777" w:rsidR="003B1634" w:rsidRDefault="003B1634" w:rsidP="003B1634">
            <w:pPr>
              <w:rPr>
                <w:b w:val="0"/>
                <w:bCs w:val="0"/>
              </w:rPr>
            </w:pPr>
            <w:r>
              <w:t>Member *</w:t>
            </w:r>
          </w:p>
          <w:p w14:paraId="0A960D54" w14:textId="0316C7C5" w:rsidR="009431CC" w:rsidRPr="003B1634" w:rsidRDefault="009431CC" w:rsidP="003B1634">
            <w:r>
              <w:t>Task*</w:t>
            </w:r>
          </w:p>
        </w:tc>
      </w:tr>
      <w:tr w:rsidR="003B1634" w14:paraId="32D92434" w14:textId="77777777" w:rsidTr="003B1634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3BD0FB3A" w14:textId="24450A23" w:rsidR="003B1634" w:rsidRDefault="003B1634" w:rsidP="003B1634">
            <w:pPr>
              <w:rPr>
                <w:b w:val="0"/>
                <w:bCs w:val="0"/>
              </w:rPr>
            </w:pPr>
            <w:r>
              <w:t>Functions :</w:t>
            </w:r>
          </w:p>
          <w:p w14:paraId="06E1C206" w14:textId="5FC37AB1" w:rsidR="000201BC" w:rsidRDefault="000201BC" w:rsidP="003B1634">
            <w:pPr>
              <w:rPr>
                <w:b w:val="0"/>
                <w:bCs w:val="0"/>
              </w:rPr>
            </w:pPr>
            <w:r>
              <w:t>+Project “constructor, create a new Project”</w:t>
            </w:r>
          </w:p>
          <w:p w14:paraId="5A26C9FD" w14:textId="40F084E8" w:rsidR="000201BC" w:rsidRDefault="000201BC" w:rsidP="003B1634">
            <w:pPr>
              <w:rPr>
                <w:b w:val="0"/>
                <w:bCs w:val="0"/>
              </w:rPr>
            </w:pPr>
            <w:r>
              <w:t>+addMember()</w:t>
            </w:r>
          </w:p>
          <w:p w14:paraId="1950E797" w14:textId="44DBEE84" w:rsidR="000201BC" w:rsidRDefault="000201BC" w:rsidP="003B1634">
            <w:pPr>
              <w:rPr>
                <w:b w:val="0"/>
                <w:bCs w:val="0"/>
              </w:rPr>
            </w:pPr>
            <w:r>
              <w:t>+deleteMember()</w:t>
            </w:r>
          </w:p>
          <w:p w14:paraId="509749AD" w14:textId="4C7FDABD" w:rsidR="000201BC" w:rsidRDefault="000201BC" w:rsidP="003B1634">
            <w:pPr>
              <w:rPr>
                <w:b w:val="0"/>
                <w:bCs w:val="0"/>
              </w:rPr>
            </w:pPr>
            <w:r>
              <w:t>+EditProject()</w:t>
            </w:r>
          </w:p>
          <w:p w14:paraId="309ABE8B" w14:textId="5FDD5329" w:rsidR="000201BC" w:rsidRDefault="000201BC" w:rsidP="003B1634">
            <w:pPr>
              <w:rPr>
                <w:b w:val="0"/>
                <w:bCs w:val="0"/>
              </w:rPr>
            </w:pPr>
            <w:r>
              <w:t>+~Project()</w:t>
            </w:r>
          </w:p>
          <w:p w14:paraId="5BF2C1E8" w14:textId="67D47BF5" w:rsidR="000201BC" w:rsidRDefault="000201BC" w:rsidP="003B1634">
            <w:pPr>
              <w:rPr>
                <w:b w:val="0"/>
                <w:bCs w:val="0"/>
              </w:rPr>
            </w:pPr>
            <w:r>
              <w:t>+</w:t>
            </w:r>
            <w:r w:rsidR="00843771">
              <w:t>ChangeStatus()</w:t>
            </w:r>
          </w:p>
          <w:p w14:paraId="0387F83F" w14:textId="77777777" w:rsidR="00843771" w:rsidRDefault="00843771" w:rsidP="003B1634">
            <w:pPr>
              <w:rPr>
                <w:b w:val="0"/>
                <w:bCs w:val="0"/>
              </w:rPr>
            </w:pPr>
          </w:p>
          <w:p w14:paraId="0ADFF2CA" w14:textId="0A47661F" w:rsidR="00843771" w:rsidRDefault="00843771" w:rsidP="003B1634"/>
          <w:p w14:paraId="7C96737B" w14:textId="77777777" w:rsidR="003B1634" w:rsidRDefault="003B1634" w:rsidP="003B1634">
            <w:pPr>
              <w:rPr>
                <w:rFonts w:ascii="Devroye SCOSF" w:hAnsi="Devroye SCOSF"/>
              </w:rPr>
            </w:pPr>
          </w:p>
        </w:tc>
      </w:tr>
    </w:tbl>
    <w:tbl>
      <w:tblPr>
        <w:tblStyle w:val="ListTable4-Accent5"/>
        <w:tblpPr w:leftFromText="180" w:rightFromText="180" w:vertAnchor="page" w:horzAnchor="page" w:tblpX="13230" w:tblpY="6231"/>
        <w:tblW w:w="0" w:type="auto"/>
        <w:tblLook w:val="04A0" w:firstRow="1" w:lastRow="0" w:firstColumn="1" w:lastColumn="0" w:noHBand="0" w:noVBand="1"/>
      </w:tblPr>
      <w:tblGrid>
        <w:gridCol w:w="3870"/>
      </w:tblGrid>
      <w:tr w:rsidR="003B1634" w14:paraId="01E7CEE1" w14:textId="77777777" w:rsidTr="003B1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3E41EB2C" w14:textId="77777777" w:rsidR="003B1634" w:rsidRPr="007E4921" w:rsidRDefault="003B1634" w:rsidP="003B1634">
            <w:pPr>
              <w:pStyle w:val="Title"/>
              <w:jc w:val="center"/>
            </w:pPr>
            <w:r>
              <w:t>Class : Team</w:t>
            </w:r>
          </w:p>
        </w:tc>
      </w:tr>
      <w:tr w:rsidR="003B1634" w14:paraId="27021974" w14:textId="77777777" w:rsidTr="003B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34F843B0" w14:textId="77777777" w:rsidR="003B1634" w:rsidRDefault="003B1634" w:rsidP="003B1634">
            <w:pPr>
              <w:pStyle w:val="Sub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ributes :</w:t>
            </w:r>
          </w:p>
          <w:p w14:paraId="174539A2" w14:textId="5DF8C554" w:rsidR="009431CC" w:rsidRPr="009431CC" w:rsidRDefault="009431CC" w:rsidP="009431CC">
            <w:r>
              <w:rPr>
                <w:b w:val="0"/>
                <w:bCs w:val="0"/>
              </w:rPr>
              <w:t>String name</w:t>
            </w:r>
          </w:p>
          <w:p w14:paraId="661BD5A6" w14:textId="6ABAB1D5" w:rsidR="003B1634" w:rsidRDefault="003B1634" w:rsidP="003B1634">
            <w:r>
              <w:t>CEO</w:t>
            </w:r>
          </w:p>
          <w:p w14:paraId="7C25FA59" w14:textId="78CCDBDE" w:rsidR="003B1634" w:rsidRPr="009431CC" w:rsidRDefault="003B1634" w:rsidP="003B1634">
            <w:r w:rsidRPr="009431CC">
              <w:t>Leader</w:t>
            </w:r>
          </w:p>
          <w:p w14:paraId="7D7D4CA5" w14:textId="0F95AD4C" w:rsidR="003B1634" w:rsidRDefault="003B1634" w:rsidP="003B1634">
            <w:pPr>
              <w:rPr>
                <w:b w:val="0"/>
                <w:bCs w:val="0"/>
              </w:rPr>
            </w:pPr>
            <w:r>
              <w:t>Member *</w:t>
            </w:r>
          </w:p>
          <w:p w14:paraId="5BA84C85" w14:textId="77777777" w:rsidR="009431CC" w:rsidRPr="009431CC" w:rsidRDefault="009431CC" w:rsidP="009431CC">
            <w:r w:rsidRPr="009431CC">
              <w:t>Task*</w:t>
            </w:r>
          </w:p>
          <w:p w14:paraId="36EF90B1" w14:textId="22798A87" w:rsidR="009431CC" w:rsidRDefault="009431CC" w:rsidP="003B1634">
            <w:pPr>
              <w:rPr>
                <w:b w:val="0"/>
                <w:bCs w:val="0"/>
              </w:rPr>
            </w:pPr>
            <w:r w:rsidRPr="009431CC">
              <w:t>Project</w:t>
            </w:r>
          </w:p>
          <w:p w14:paraId="3AFB1774" w14:textId="7CF3726C" w:rsidR="009431CC" w:rsidRPr="009431CC" w:rsidRDefault="009431CC" w:rsidP="003B1634"/>
          <w:p w14:paraId="33498863" w14:textId="680760FD" w:rsidR="009431CC" w:rsidRPr="003B1634" w:rsidRDefault="009431CC" w:rsidP="009431CC">
            <w:pPr>
              <w:rPr>
                <w:b w:val="0"/>
                <w:bCs w:val="0"/>
              </w:rPr>
            </w:pPr>
          </w:p>
        </w:tc>
      </w:tr>
      <w:tr w:rsidR="003B1634" w14:paraId="389506A8" w14:textId="77777777" w:rsidTr="003B1634">
        <w:trPr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169748AA" w14:textId="77777777" w:rsidR="003B1634" w:rsidRDefault="003B1634" w:rsidP="003B1634">
            <w:r>
              <w:t xml:space="preserve">Functions : </w:t>
            </w:r>
          </w:p>
          <w:p w14:paraId="44CB6D36" w14:textId="77777777" w:rsidR="003B1634" w:rsidRDefault="003B1634" w:rsidP="003B1634">
            <w:r>
              <w:t>+Team ”constructor ,create a new team”</w:t>
            </w:r>
          </w:p>
          <w:p w14:paraId="4B298716" w14:textId="62FF0AD3" w:rsidR="003B1634" w:rsidRDefault="003B1634" w:rsidP="003B1634">
            <w:pPr>
              <w:rPr>
                <w:b w:val="0"/>
                <w:bCs w:val="0"/>
              </w:rPr>
            </w:pPr>
            <w:r>
              <w:t>+</w:t>
            </w:r>
            <w:r w:rsidR="000201BC">
              <w:t>addMember(Member)</w:t>
            </w:r>
          </w:p>
          <w:p w14:paraId="12B1B7AB" w14:textId="4794EBE0" w:rsidR="000201BC" w:rsidRDefault="000201BC" w:rsidP="003B1634">
            <w:pPr>
              <w:rPr>
                <w:b w:val="0"/>
                <w:bCs w:val="0"/>
              </w:rPr>
            </w:pPr>
            <w:r>
              <w:t>+deleteMember(Member)</w:t>
            </w:r>
          </w:p>
          <w:p w14:paraId="585F3BBD" w14:textId="1CE69096" w:rsidR="000201BC" w:rsidRDefault="000201BC" w:rsidP="003B1634">
            <w:pPr>
              <w:rPr>
                <w:b w:val="0"/>
                <w:bCs w:val="0"/>
              </w:rPr>
            </w:pPr>
            <w:r>
              <w:t>+EditTeam()</w:t>
            </w:r>
          </w:p>
          <w:p w14:paraId="3FF311DA" w14:textId="1ECE9A1C" w:rsidR="000201BC" w:rsidRDefault="000201BC" w:rsidP="003B1634">
            <w:r>
              <w:rPr>
                <w:b w:val="0"/>
                <w:bCs w:val="0"/>
              </w:rPr>
              <w:t xml:space="preserve">+~Team”distructor” </w:t>
            </w:r>
          </w:p>
          <w:p w14:paraId="132C6A94" w14:textId="5F36DF5D" w:rsidR="000201BC" w:rsidRDefault="000201BC" w:rsidP="003B1634">
            <w:r>
              <w:rPr>
                <w:b w:val="0"/>
                <w:bCs w:val="0"/>
              </w:rPr>
              <w:t>+MemberRole()</w:t>
            </w:r>
          </w:p>
          <w:p w14:paraId="14485DF9" w14:textId="3749C631" w:rsidR="000201BC" w:rsidRDefault="000201BC" w:rsidP="003B1634">
            <w:r>
              <w:rPr>
                <w:b w:val="0"/>
                <w:bCs w:val="0"/>
              </w:rPr>
              <w:t>+</w:t>
            </w:r>
          </w:p>
          <w:p w14:paraId="13302200" w14:textId="77777777" w:rsidR="003B1634" w:rsidRDefault="003B1634" w:rsidP="003B1634"/>
        </w:tc>
      </w:tr>
    </w:tbl>
    <w:tbl>
      <w:tblPr>
        <w:tblStyle w:val="ListTable4"/>
        <w:tblpPr w:leftFromText="180" w:rightFromText="180" w:vertAnchor="page" w:horzAnchor="page" w:tblpX="2605" w:tblpY="389"/>
        <w:tblW w:w="0" w:type="auto"/>
        <w:tblLook w:val="04A0" w:firstRow="1" w:lastRow="0" w:firstColumn="1" w:lastColumn="0" w:noHBand="0" w:noVBand="1"/>
      </w:tblPr>
      <w:tblGrid>
        <w:gridCol w:w="3870"/>
      </w:tblGrid>
      <w:tr w:rsidR="00987AC8" w14:paraId="132AFD74" w14:textId="77777777" w:rsidTr="00987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7177920D" w14:textId="7AA525C0" w:rsidR="00987AC8" w:rsidRPr="007E4921" w:rsidRDefault="000201BC" w:rsidP="00987AC8">
            <w:pPr>
              <w:pStyle w:val="Title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A6341B" wp14:editId="4FA0ACE5">
                      <wp:simplePos x="0" y="0"/>
                      <wp:positionH relativeFrom="column">
                        <wp:posOffset>2386700</wp:posOffset>
                      </wp:positionH>
                      <wp:positionV relativeFrom="paragraph">
                        <wp:posOffset>532644</wp:posOffset>
                      </wp:positionV>
                      <wp:extent cx="4386876" cy="2608565"/>
                      <wp:effectExtent l="0" t="0" r="13970" b="20955"/>
                      <wp:wrapNone/>
                      <wp:docPr id="23" name="Connector: Elb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386876" cy="2608565"/>
                              </a:xfrm>
                              <a:prstGeom prst="bentConnector3">
                                <a:avLst>
                                  <a:gd name="adj1" fmla="val 75910"/>
                                </a:avLst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1C3BC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3" o:spid="_x0000_s1026" type="#_x0000_t34" style="position:absolute;margin-left:187.95pt;margin-top:41.95pt;width:345.4pt;height:205.4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" adj="16397" strokecolor="#70ad47 [3209]" strokeweight="1.5pt"/>
                  </w:pict>
                </mc:Fallback>
              </mc:AlternateContent>
            </w:r>
            <w:r w:rsidR="00987AC8">
              <w:t>Class : CEO</w:t>
            </w:r>
          </w:p>
        </w:tc>
      </w:tr>
      <w:tr w:rsidR="00987AC8" w14:paraId="1370F73C" w14:textId="77777777" w:rsidTr="00987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734A0C66" w14:textId="62940CB2" w:rsidR="00987AC8" w:rsidRDefault="00987AC8" w:rsidP="00987AC8">
            <w:pPr>
              <w:pStyle w:val="Sub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ributes :</w:t>
            </w:r>
          </w:p>
          <w:p w14:paraId="1576B754" w14:textId="77777777" w:rsidR="00987AC8" w:rsidRDefault="00987AC8" w:rsidP="00987AC8">
            <w:pPr>
              <w:rPr>
                <w:b w:val="0"/>
                <w:bCs w:val="0"/>
              </w:rPr>
            </w:pPr>
            <w:r>
              <w:t>Member *thisCEOmembers</w:t>
            </w:r>
          </w:p>
          <w:p w14:paraId="0663CE23" w14:textId="37700C52" w:rsidR="00987AC8" w:rsidRDefault="00987AC8" w:rsidP="00987AC8">
            <w:pPr>
              <w:rPr>
                <w:b w:val="0"/>
                <w:bCs w:val="0"/>
              </w:rPr>
            </w:pPr>
            <w:r>
              <w:t xml:space="preserve">Leader *teamleaders                    </w:t>
            </w:r>
          </w:p>
          <w:p w14:paraId="32769188" w14:textId="342D2CC5" w:rsidR="00987AC8" w:rsidRPr="0078398C" w:rsidRDefault="00987AC8" w:rsidP="0078398C">
            <w:pPr>
              <w:rPr>
                <w:b w:val="0"/>
                <w:bCs w:val="0"/>
              </w:rPr>
            </w:pPr>
            <w:r>
              <w:t>Organization CEOorg</w:t>
            </w:r>
            <w:r w:rsidR="0078398C">
              <w:t xml:space="preserve"> </w:t>
            </w:r>
          </w:p>
          <w:p w14:paraId="3FBEBD4D" w14:textId="77777777" w:rsidR="00987AC8" w:rsidRPr="003B1634" w:rsidRDefault="00987AC8" w:rsidP="00987AC8">
            <w:pPr>
              <w:rPr>
                <w:b w:val="0"/>
                <w:bCs w:val="0"/>
              </w:rPr>
            </w:pPr>
          </w:p>
        </w:tc>
      </w:tr>
      <w:tr w:rsidR="00987AC8" w14:paraId="6308B667" w14:textId="77777777" w:rsidTr="00987AC8">
        <w:trPr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6FC97E7A" w14:textId="4A0FD2EF" w:rsidR="00987AC8" w:rsidRDefault="00987AC8" w:rsidP="00987AC8">
            <w:r>
              <w:t xml:space="preserve">Functions : </w:t>
            </w:r>
          </w:p>
          <w:p w14:paraId="20060BAD" w14:textId="77777777" w:rsidR="00987AC8" w:rsidRDefault="00987AC8" w:rsidP="00987AC8">
            <w:r>
              <w:t>+CEO ”constructor ,create a new CEO”</w:t>
            </w:r>
          </w:p>
          <w:p w14:paraId="22FAC158" w14:textId="60465E89" w:rsidR="00987AC8" w:rsidRDefault="00987AC8" w:rsidP="00987AC8">
            <w:r>
              <w:t>+</w:t>
            </w:r>
          </w:p>
          <w:p w14:paraId="08D80A1D" w14:textId="05921981" w:rsidR="00987AC8" w:rsidRDefault="00987AC8" w:rsidP="00987AC8"/>
        </w:tc>
      </w:tr>
    </w:tbl>
    <w:tbl>
      <w:tblPr>
        <w:tblStyle w:val="ListTable4"/>
        <w:tblpPr w:leftFromText="180" w:rightFromText="180" w:vertAnchor="page" w:horzAnchor="page" w:tblpX="9492" w:tblpY="464"/>
        <w:tblOverlap w:val="never"/>
        <w:tblW w:w="0" w:type="auto"/>
        <w:tblLook w:val="04A0" w:firstRow="1" w:lastRow="0" w:firstColumn="1" w:lastColumn="0" w:noHBand="0" w:noVBand="1"/>
      </w:tblPr>
      <w:tblGrid>
        <w:gridCol w:w="3644"/>
      </w:tblGrid>
      <w:tr w:rsidR="00987AC8" w14:paraId="3F378B41" w14:textId="77777777" w:rsidTr="00987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4" w:type="dxa"/>
          </w:tcPr>
          <w:p w14:paraId="4CADB64D" w14:textId="173863E0" w:rsidR="00987AC8" w:rsidRPr="007E4921" w:rsidRDefault="000201BC" w:rsidP="00987AC8">
            <w:pPr>
              <w:pStyle w:val="Title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5C582C" wp14:editId="46E15562">
                      <wp:simplePos x="0" y="0"/>
                      <wp:positionH relativeFrom="column">
                        <wp:posOffset>2237647</wp:posOffset>
                      </wp:positionH>
                      <wp:positionV relativeFrom="paragraph">
                        <wp:posOffset>417700</wp:posOffset>
                      </wp:positionV>
                      <wp:extent cx="544152" cy="3248084"/>
                      <wp:effectExtent l="0" t="0" r="27940" b="28575"/>
                      <wp:wrapNone/>
                      <wp:docPr id="22" name="Connector: Elb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4152" cy="3248084"/>
                              </a:xfrm>
                              <a:prstGeom prst="bentConnector3">
                                <a:avLst>
                                  <a:gd name="adj1" fmla="val 2523"/>
                                </a:avLst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63E80" id="Connector: Elbow 22" o:spid="_x0000_s1026" type="#_x0000_t34" style="position:absolute;margin-left:176.2pt;margin-top:32.9pt;width:42.85pt;height:255.7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" adj="545" strokecolor="#70ad47 [3209]" strokeweight="1.5pt"/>
                  </w:pict>
                </mc:Fallback>
              </mc:AlternateContent>
            </w:r>
            <w:r w:rsidR="00987AC8">
              <w:t>Class : Leader</w:t>
            </w:r>
          </w:p>
        </w:tc>
      </w:tr>
      <w:tr w:rsidR="00987AC8" w14:paraId="4DACBE36" w14:textId="77777777" w:rsidTr="00987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4" w:type="dxa"/>
          </w:tcPr>
          <w:p w14:paraId="50E609F0" w14:textId="32D0399D" w:rsidR="00987AC8" w:rsidRDefault="00987AC8" w:rsidP="00987AC8">
            <w:pPr>
              <w:pStyle w:val="Sub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ributes :</w:t>
            </w:r>
          </w:p>
          <w:p w14:paraId="24182769" w14:textId="5A50BC55" w:rsidR="00987AC8" w:rsidRPr="007E4921" w:rsidRDefault="0078398C" w:rsidP="00987AC8">
            <w:r>
              <w:t>Member *thisLeaderMember</w:t>
            </w:r>
          </w:p>
        </w:tc>
      </w:tr>
      <w:tr w:rsidR="00987AC8" w14:paraId="548402C3" w14:textId="77777777" w:rsidTr="00987AC8">
        <w:trPr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4" w:type="dxa"/>
          </w:tcPr>
          <w:p w14:paraId="7709FA00" w14:textId="12B10754" w:rsidR="00987AC8" w:rsidRDefault="00987AC8" w:rsidP="00987AC8">
            <w:r>
              <w:t xml:space="preserve">Functions : </w:t>
            </w:r>
          </w:p>
          <w:p w14:paraId="54C8D0C7" w14:textId="6917AC52" w:rsidR="00987AC8" w:rsidRDefault="00987AC8" w:rsidP="00987AC8">
            <w:r>
              <w:t>+Leader ”constructor ,create a new Leader”</w:t>
            </w:r>
          </w:p>
          <w:p w14:paraId="36FE4905" w14:textId="2C1BDCF6" w:rsidR="00987AC8" w:rsidRDefault="00987AC8" w:rsidP="00987AC8">
            <w:r>
              <w:t>+</w:t>
            </w:r>
          </w:p>
          <w:p w14:paraId="54441FC7" w14:textId="43F89EA3" w:rsidR="00987AC8" w:rsidRDefault="009431CC" w:rsidP="00987A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6247CAE" wp14:editId="14CC3E31">
                      <wp:simplePos x="0" y="0"/>
                      <wp:positionH relativeFrom="column">
                        <wp:posOffset>-2828017</wp:posOffset>
                      </wp:positionH>
                      <wp:positionV relativeFrom="paragraph">
                        <wp:posOffset>457629</wp:posOffset>
                      </wp:positionV>
                      <wp:extent cx="6030552" cy="1475218"/>
                      <wp:effectExtent l="0" t="0" r="27940" b="29845"/>
                      <wp:wrapNone/>
                      <wp:docPr id="17" name="Connector: Elb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0552" cy="1475218"/>
                              </a:xfrm>
                              <a:prstGeom prst="bentConnector3">
                                <a:avLst>
                                  <a:gd name="adj1" fmla="val 7347"/>
                                </a:avLst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9F2DA" id="Connector: Elbow 17" o:spid="_x0000_s1026" type="#_x0000_t34" style="position:absolute;margin-left:-222.7pt;margin-top:36.05pt;width:474.85pt;height:116.1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" adj="1587" strokecolor="#ed7d31 [3205]" strokeweight="1.5pt"/>
                  </w:pict>
                </mc:Fallback>
              </mc:AlternateContent>
            </w:r>
          </w:p>
        </w:tc>
      </w:tr>
    </w:tbl>
    <w:tbl>
      <w:tblPr>
        <w:tblStyle w:val="ListTable4"/>
        <w:tblpPr w:leftFromText="180" w:rightFromText="180" w:vertAnchor="page" w:horzAnchor="page" w:tblpX="16617" w:tblpY="340"/>
        <w:tblW w:w="0" w:type="auto"/>
        <w:tblLook w:val="04A0" w:firstRow="1" w:lastRow="0" w:firstColumn="1" w:lastColumn="0" w:noHBand="0" w:noVBand="1"/>
      </w:tblPr>
      <w:tblGrid>
        <w:gridCol w:w="3870"/>
      </w:tblGrid>
      <w:tr w:rsidR="00987AC8" w14:paraId="2A13BA93" w14:textId="77777777" w:rsidTr="00987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27A96EFD" w14:textId="77777777" w:rsidR="00987AC8" w:rsidRPr="007E4921" w:rsidRDefault="00987AC8" w:rsidP="00987AC8">
            <w:pPr>
              <w:pStyle w:val="Title"/>
              <w:jc w:val="center"/>
            </w:pPr>
            <w:r>
              <w:t>Class : Member</w:t>
            </w:r>
          </w:p>
        </w:tc>
      </w:tr>
      <w:tr w:rsidR="00987AC8" w14:paraId="4B147582" w14:textId="77777777" w:rsidTr="00987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51E96B00" w14:textId="4A040A2C" w:rsidR="00987AC8" w:rsidRDefault="00987AC8" w:rsidP="00987AC8">
            <w:pPr>
              <w:pStyle w:val="Sub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ributes :</w:t>
            </w:r>
          </w:p>
          <w:p w14:paraId="02BAB16D" w14:textId="77777777" w:rsidR="00987AC8" w:rsidRDefault="00987AC8" w:rsidP="00987AC8">
            <w:pPr>
              <w:rPr>
                <w:b w:val="0"/>
                <w:bCs w:val="0"/>
              </w:rPr>
            </w:pPr>
            <w:r>
              <w:t>Task *</w:t>
            </w:r>
          </w:p>
          <w:p w14:paraId="00590F00" w14:textId="77777777" w:rsidR="00987AC8" w:rsidRDefault="00987AC8" w:rsidP="00987AC8">
            <w:pPr>
              <w:rPr>
                <w:b w:val="0"/>
                <w:bCs w:val="0"/>
              </w:rPr>
            </w:pPr>
            <w:r>
              <w:t>String name</w:t>
            </w:r>
          </w:p>
          <w:p w14:paraId="36DFC458" w14:textId="77777777" w:rsidR="00987AC8" w:rsidRDefault="00987AC8" w:rsidP="00987AC8">
            <w:pPr>
              <w:rPr>
                <w:b w:val="0"/>
                <w:bCs w:val="0"/>
              </w:rPr>
            </w:pPr>
            <w:r>
              <w:t>String role</w:t>
            </w:r>
          </w:p>
          <w:p w14:paraId="5422D97A" w14:textId="07754D0B" w:rsidR="00987AC8" w:rsidRDefault="00987AC8" w:rsidP="00987AC8">
            <w:pPr>
              <w:rPr>
                <w:b w:val="0"/>
                <w:bCs w:val="0"/>
              </w:rPr>
            </w:pPr>
            <w:r>
              <w:t xml:space="preserve">Bool </w:t>
            </w:r>
            <w:r w:rsidR="0078398C">
              <w:t>O</w:t>
            </w:r>
            <w:r>
              <w:t>rg</w:t>
            </w:r>
            <w:r w:rsidR="0078398C">
              <w:t>M</w:t>
            </w:r>
            <w:r>
              <w:t>anage=false</w:t>
            </w:r>
          </w:p>
          <w:p w14:paraId="035D95D5" w14:textId="7AA27EE7" w:rsidR="0078398C" w:rsidRDefault="0078398C" w:rsidP="00987AC8">
            <w:pPr>
              <w:rPr>
                <w:b w:val="0"/>
                <w:bCs w:val="0"/>
              </w:rPr>
            </w:pPr>
            <w:r>
              <w:t>Bool TeamManage=false</w:t>
            </w:r>
          </w:p>
          <w:p w14:paraId="4F354E94" w14:textId="06E714DD" w:rsidR="00987AC8" w:rsidRPr="007E4921" w:rsidRDefault="00987AC8" w:rsidP="00987AC8"/>
        </w:tc>
      </w:tr>
      <w:tr w:rsidR="00987AC8" w14:paraId="66E480FA" w14:textId="77777777" w:rsidTr="00987AC8">
        <w:trPr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6AECE2BA" w14:textId="77777777" w:rsidR="00987AC8" w:rsidRDefault="00987AC8" w:rsidP="00987AC8">
            <w:r>
              <w:t xml:space="preserve">Functions : </w:t>
            </w:r>
          </w:p>
          <w:p w14:paraId="1CC2E5FE" w14:textId="77777777" w:rsidR="00987AC8" w:rsidRDefault="00987AC8" w:rsidP="00987AC8">
            <w:r>
              <w:t>+Member ”constructor ,create a new Member”</w:t>
            </w:r>
          </w:p>
          <w:p w14:paraId="7BFE14D1" w14:textId="77777777" w:rsidR="00987AC8" w:rsidRDefault="00987AC8" w:rsidP="00987AC8">
            <w:r>
              <w:t>+</w:t>
            </w:r>
          </w:p>
          <w:p w14:paraId="5D718412" w14:textId="77777777" w:rsidR="00987AC8" w:rsidRDefault="00987AC8" w:rsidP="00987AC8"/>
        </w:tc>
      </w:tr>
    </w:tbl>
    <w:tbl>
      <w:tblPr>
        <w:tblStyle w:val="ListTable4-Accent3"/>
        <w:tblpPr w:leftFromText="180" w:rightFromText="180" w:vertAnchor="text" w:horzAnchor="page" w:tblpX="18829" w:tblpY="5944"/>
        <w:tblW w:w="0" w:type="auto"/>
        <w:tblLook w:val="04A0" w:firstRow="1" w:lastRow="0" w:firstColumn="1" w:lastColumn="0" w:noHBand="0" w:noVBand="1"/>
      </w:tblPr>
      <w:tblGrid>
        <w:gridCol w:w="4062"/>
      </w:tblGrid>
      <w:tr w:rsidR="00F941AE" w14:paraId="73C1E3B8" w14:textId="77777777" w:rsidTr="00F9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2" w:type="dxa"/>
          </w:tcPr>
          <w:p w14:paraId="4BBEDA1A" w14:textId="77777777" w:rsidR="00F941AE" w:rsidRDefault="00F941AE" w:rsidP="00F941AE">
            <w:pPr>
              <w:pStyle w:val="Title"/>
              <w:jc w:val="center"/>
            </w:pPr>
            <w:r>
              <w:t>Class : Task</w:t>
            </w:r>
          </w:p>
        </w:tc>
      </w:tr>
      <w:tr w:rsidR="00F941AE" w14:paraId="21C6A4FE" w14:textId="77777777" w:rsidTr="00F9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2" w:type="dxa"/>
          </w:tcPr>
          <w:p w14:paraId="704A0699" w14:textId="77777777" w:rsidR="00F941AE" w:rsidRDefault="00F941AE" w:rsidP="00F941AE">
            <w:pPr>
              <w:pStyle w:val="Sub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ributes :</w:t>
            </w:r>
          </w:p>
          <w:p w14:paraId="62EC060E" w14:textId="77777777" w:rsidR="00F941AE" w:rsidRDefault="00F941AE" w:rsidP="00F941AE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CEO</w:t>
            </w:r>
          </w:p>
          <w:p w14:paraId="13B12546" w14:textId="77777777" w:rsidR="00F941AE" w:rsidRDefault="00F941AE" w:rsidP="00F941AE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Leader</w:t>
            </w:r>
          </w:p>
          <w:p w14:paraId="0DEFAE46" w14:textId="77777777" w:rsidR="00F941AE" w:rsidRDefault="00F941AE" w:rsidP="00F941AE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Bool team                    ,Team</w:t>
            </w:r>
          </w:p>
          <w:p w14:paraId="3EFD5D9D" w14:textId="77777777" w:rsidR="00F941AE" w:rsidRDefault="00F941AE" w:rsidP="00F941AE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Bool project                 ,Project</w:t>
            </w:r>
          </w:p>
          <w:p w14:paraId="18FD33FE" w14:textId="77777777" w:rsidR="00F941AE" w:rsidRDefault="00F941AE" w:rsidP="00F941AE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Bool Organization       ,Organization</w:t>
            </w:r>
          </w:p>
          <w:p w14:paraId="44C05696" w14:textId="77777777" w:rsidR="00F941AE" w:rsidRPr="003B1634" w:rsidRDefault="00F941AE" w:rsidP="00F941AE">
            <w:pPr>
              <w:rPr>
                <w:rFonts w:cstheme="minorHAnsi"/>
              </w:rPr>
            </w:pPr>
          </w:p>
        </w:tc>
      </w:tr>
      <w:tr w:rsidR="00F941AE" w14:paraId="6EA981BF" w14:textId="77777777" w:rsidTr="00F941AE"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2" w:type="dxa"/>
          </w:tcPr>
          <w:p w14:paraId="5CB45859" w14:textId="77777777" w:rsidR="00F941AE" w:rsidRDefault="00F941AE" w:rsidP="00F941AE">
            <w:r>
              <w:t xml:space="preserve">Functions : </w:t>
            </w:r>
          </w:p>
          <w:p w14:paraId="0DAE3164" w14:textId="77777777" w:rsidR="00F941AE" w:rsidRDefault="00F941AE" w:rsidP="00F941AE">
            <w:pPr>
              <w:rPr>
                <w:rFonts w:ascii="Devroye SCOSF" w:hAnsi="Devroye SCOSF"/>
              </w:rPr>
            </w:pPr>
          </w:p>
        </w:tc>
      </w:tr>
    </w:tbl>
    <w:p w14:paraId="4DB66452" w14:textId="40097CEA" w:rsidR="004D3BDE" w:rsidRPr="007E4921" w:rsidRDefault="00843771">
      <w:pPr>
        <w:rPr>
          <w:rFonts w:ascii="Devroye SCOSF" w:hAnsi="Devroye SCOS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09FF77" wp14:editId="0296AB4A">
                <wp:simplePos x="0" y="0"/>
                <wp:positionH relativeFrom="column">
                  <wp:posOffset>9648967</wp:posOffset>
                </wp:positionH>
                <wp:positionV relativeFrom="paragraph">
                  <wp:posOffset>2483893</wp:posOffset>
                </wp:positionV>
                <wp:extent cx="4729" cy="573063"/>
                <wp:effectExtent l="0" t="0" r="33655" b="368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9" cy="57306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8CBE0" id="Straight Connector 2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9.75pt,195.6pt" to="760.1pt,2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CAE624" wp14:editId="18CAA738">
                <wp:simplePos x="0" y="0"/>
                <wp:positionH relativeFrom="column">
                  <wp:posOffset>9646691</wp:posOffset>
                </wp:positionH>
                <wp:positionV relativeFrom="paragraph">
                  <wp:posOffset>-204716</wp:posOffset>
                </wp:positionV>
                <wp:extent cx="2452949" cy="2689831"/>
                <wp:effectExtent l="0" t="0" r="233680" b="34925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2949" cy="2689831"/>
                        </a:xfrm>
                        <a:prstGeom prst="bentConnector3">
                          <a:avLst>
                            <a:gd name="adj1" fmla="val -8718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7ABE" id="Connector: Elbow 21" o:spid="_x0000_s1026" type="#_x0000_t34" style="position:absolute;margin-left:759.6pt;margin-top:-16.1pt;width:193.15pt;height:211.8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" adj="-1883" strokecolor="#70ad47 [3209]" strokeweight="1.5pt"/>
            </w:pict>
          </mc:Fallback>
        </mc:AlternateContent>
      </w:r>
      <w:r w:rsidR="000201B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72A6B0" wp14:editId="43D0D901">
                <wp:simplePos x="0" y="0"/>
                <wp:positionH relativeFrom="column">
                  <wp:posOffset>7584175</wp:posOffset>
                </wp:positionH>
                <wp:positionV relativeFrom="paragraph">
                  <wp:posOffset>2478919</wp:posOffset>
                </wp:positionV>
                <wp:extent cx="0" cy="612132"/>
                <wp:effectExtent l="0" t="0" r="38100" b="3619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3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F1ACD" id="Straight Connector 2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2pt,195.2pt" to="597.2pt,2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" strokecolor="#70ad47 [3209]" strokeweight="1.5pt">
                <v:stroke joinstyle="miter"/>
              </v:line>
            </w:pict>
          </mc:Fallback>
        </mc:AlternateContent>
      </w:r>
      <w:r w:rsidR="000201B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623C6B" wp14:editId="49765C47">
                <wp:simplePos x="0" y="0"/>
                <wp:positionH relativeFrom="column">
                  <wp:posOffset>2356122</wp:posOffset>
                </wp:positionH>
                <wp:positionV relativeFrom="paragraph">
                  <wp:posOffset>-89757</wp:posOffset>
                </wp:positionV>
                <wp:extent cx="2738611" cy="3337840"/>
                <wp:effectExtent l="0" t="0" r="24130" b="3429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611" cy="3337840"/>
                        </a:xfrm>
                        <a:prstGeom prst="bentConnector3">
                          <a:avLst>
                            <a:gd name="adj1" fmla="val 32696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7B3BE" id="Connector: Elbow 19" o:spid="_x0000_s1026" type="#_x0000_t34" style="position:absolute;margin-left:185.5pt;margin-top:-7.05pt;width:215.65pt;height:262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" adj="7062" strokecolor="#ed7d31 [3205]" strokeweight="1.5pt"/>
            </w:pict>
          </mc:Fallback>
        </mc:AlternateContent>
      </w:r>
      <w:r w:rsidR="000201B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6B13D0" wp14:editId="7D549F71">
                <wp:simplePos x="0" y="0"/>
                <wp:positionH relativeFrom="column">
                  <wp:posOffset>263661</wp:posOffset>
                </wp:positionH>
                <wp:positionV relativeFrom="paragraph">
                  <wp:posOffset>555372</wp:posOffset>
                </wp:positionV>
                <wp:extent cx="0" cy="2536190"/>
                <wp:effectExtent l="0" t="0" r="38100" b="355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61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8F279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5pt,43.75pt" to="20.75pt,2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" strokecolor="#ed7d31 [3205]" strokeweight="1.5pt">
                <v:stroke joinstyle="miter"/>
              </v:line>
            </w:pict>
          </mc:Fallback>
        </mc:AlternateContent>
      </w:r>
      <w:r w:rsidR="009431C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E0C1F6" wp14:editId="1E08E7A0">
                <wp:simplePos x="0" y="0"/>
                <wp:positionH relativeFrom="column">
                  <wp:posOffset>8386083</wp:posOffset>
                </wp:positionH>
                <wp:positionV relativeFrom="paragraph">
                  <wp:posOffset>-129026</wp:posOffset>
                </wp:positionV>
                <wp:extent cx="1261866" cy="2002705"/>
                <wp:effectExtent l="0" t="0" r="14605" b="36195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1866" cy="200270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20919" id="Connector: Elbow 18" o:spid="_x0000_s1026" type="#_x0000_t34" style="position:absolute;margin-left:660.3pt;margin-top:-10.15pt;width:99.35pt;height:157.7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" strokecolor="#ed7d31 [3205]" strokeweight="1.5pt"/>
            </w:pict>
          </mc:Fallback>
        </mc:AlternateContent>
      </w:r>
      <w:r w:rsidR="009431C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4EDC23" wp14:editId="1A570ED7">
                <wp:simplePos x="0" y="0"/>
                <wp:positionH relativeFrom="column">
                  <wp:posOffset>8824239</wp:posOffset>
                </wp:positionH>
                <wp:positionV relativeFrom="paragraph">
                  <wp:posOffset>-196454</wp:posOffset>
                </wp:positionV>
                <wp:extent cx="823709" cy="109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709" cy="1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A102D" id="Straight Connector 16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4.8pt,-15.45pt" to="759.65pt,-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" strokecolor="#4472c4 [3208]" strokeweight="1.5pt">
                <v:stroke joinstyle="miter"/>
              </v:line>
            </w:pict>
          </mc:Fallback>
        </mc:AlternateContent>
      </w:r>
      <w:r w:rsidR="009431C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9A694A" wp14:editId="436766FA">
                <wp:simplePos x="0" y="0"/>
                <wp:positionH relativeFrom="column">
                  <wp:posOffset>8818631</wp:posOffset>
                </wp:positionH>
                <wp:positionV relativeFrom="paragraph">
                  <wp:posOffset>-168294</wp:posOffset>
                </wp:positionV>
                <wp:extent cx="0" cy="2423900"/>
                <wp:effectExtent l="0" t="0" r="38100" b="336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23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BBDC7" id="Straight Connector 15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4.4pt,-13.25pt" to="694.4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" strokecolor="#4472c4 [3208]" strokeweight="1.5pt">
                <v:stroke joinstyle="miter"/>
              </v:line>
            </w:pict>
          </mc:Fallback>
        </mc:AlternateContent>
      </w:r>
      <w:r w:rsidR="009431C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306557" wp14:editId="22FB6820">
                <wp:simplePos x="0" y="0"/>
                <wp:positionH relativeFrom="column">
                  <wp:posOffset>5727622</wp:posOffset>
                </wp:positionH>
                <wp:positionV relativeFrom="paragraph">
                  <wp:posOffset>2255146</wp:posOffset>
                </wp:positionV>
                <wp:extent cx="3096618" cy="16829"/>
                <wp:effectExtent l="0" t="0" r="27940" b="215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6618" cy="1682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0B630" id="Straight Connector 1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pt,177.55pt" to="694.85pt,1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" strokecolor="#4472c4 [3208]" strokeweight="1.5pt">
                <v:stroke joinstyle="miter"/>
              </v:line>
            </w:pict>
          </mc:Fallback>
        </mc:AlternateContent>
      </w:r>
      <w:r w:rsidR="009431C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737C25" wp14:editId="3892A393">
                <wp:simplePos x="0" y="0"/>
                <wp:positionH relativeFrom="column">
                  <wp:posOffset>5727622</wp:posOffset>
                </wp:positionH>
                <wp:positionV relativeFrom="paragraph">
                  <wp:posOffset>2271975</wp:posOffset>
                </wp:positionV>
                <wp:extent cx="0" cy="81915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85F29" id="Straight Connector 13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pt,178.9pt" to="451pt,2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" strokecolor="#4472c4 [3208]" strokeweight="1.5pt">
                <v:stroke joinstyle="miter"/>
              </v:line>
            </w:pict>
          </mc:Fallback>
        </mc:AlternateContent>
      </w:r>
      <w:r w:rsidR="009431C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A8BB03" wp14:editId="38FB7593">
                <wp:simplePos x="0" y="0"/>
                <wp:positionH relativeFrom="column">
                  <wp:posOffset>3197595</wp:posOffset>
                </wp:positionH>
                <wp:positionV relativeFrom="paragraph">
                  <wp:posOffset>-196343</wp:posOffset>
                </wp:positionV>
                <wp:extent cx="589031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3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7E961"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pt,-15.45pt" to="298.2pt,-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" strokecolor="#4472c4 [3208]" strokeweight="1.5pt">
                <v:stroke joinstyle="miter"/>
              </v:line>
            </w:pict>
          </mc:Fallback>
        </mc:AlternateContent>
      </w:r>
      <w:r w:rsidR="009431C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16C51A" wp14:editId="7660DD35">
                <wp:simplePos x="0" y="0"/>
                <wp:positionH relativeFrom="column">
                  <wp:posOffset>3786626</wp:posOffset>
                </wp:positionH>
                <wp:positionV relativeFrom="paragraph">
                  <wp:posOffset>-196344</wp:posOffset>
                </wp:positionV>
                <wp:extent cx="0" cy="3287812"/>
                <wp:effectExtent l="0" t="0" r="38100" b="2730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8781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DB9C8" id="Straight Connector 1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15pt,-15.45pt" to="298.15pt,2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" strokecolor="#4472c4 [3208]" strokeweight="1.5pt">
                <v:stroke joinstyle="miter"/>
              </v:line>
            </w:pict>
          </mc:Fallback>
        </mc:AlternateContent>
      </w:r>
      <w:r w:rsidR="009431C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4DC179" wp14:editId="66DBCB46">
                <wp:simplePos x="0" y="0"/>
                <wp:positionH relativeFrom="column">
                  <wp:posOffset>5267441</wp:posOffset>
                </wp:positionH>
                <wp:positionV relativeFrom="paragraph">
                  <wp:posOffset>1576358</wp:posOffset>
                </wp:positionV>
                <wp:extent cx="0" cy="1515204"/>
                <wp:effectExtent l="0" t="0" r="3810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1520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71FBB" id="Straight Connector 1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5pt,124.1pt" to="414.75pt,2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" strokecolor="#4472c4 [3208]" strokeweight="1.5pt">
                <v:stroke joinstyle="miter"/>
              </v:line>
            </w:pict>
          </mc:Fallback>
        </mc:AlternateContent>
      </w:r>
      <w:r w:rsidR="00987AC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6020D" wp14:editId="0373AA68">
                <wp:simplePos x="0" y="0"/>
                <wp:positionH relativeFrom="column">
                  <wp:posOffset>262255</wp:posOffset>
                </wp:positionH>
                <wp:positionV relativeFrom="paragraph">
                  <wp:posOffset>558800</wp:posOffset>
                </wp:positionV>
                <wp:extent cx="48503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0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25F80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44pt" to="58.8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" strokecolor="#ed7d31 [3205]" strokeweight="1.5pt">
                <v:stroke joinstyle="miter"/>
              </v:line>
            </w:pict>
          </mc:Fallback>
        </mc:AlternateContent>
      </w:r>
      <w:r w:rsidR="00987AC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51A0FD" wp14:editId="557F2745">
                <wp:simplePos x="0" y="0"/>
                <wp:positionH relativeFrom="column">
                  <wp:posOffset>9351963</wp:posOffset>
                </wp:positionH>
                <wp:positionV relativeFrom="paragraph">
                  <wp:posOffset>-547052</wp:posOffset>
                </wp:positionV>
                <wp:extent cx="299994" cy="292046"/>
                <wp:effectExtent l="4127" t="14923" r="47308" b="47307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9994" cy="29204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B2E2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" o:spid="_x0000_s1026" type="#_x0000_t5" style="position:absolute;margin-left:736.4pt;margin-top:-43.05pt;width:23.6pt;height:23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" fillcolor="#5b9bd5 [3204]" strokecolor="#091723 [484]" strokeweight="1pt"/>
            </w:pict>
          </mc:Fallback>
        </mc:AlternateContent>
      </w:r>
      <w:r w:rsidR="00987AC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9B9F05" wp14:editId="7C9B5BBC">
                <wp:simplePos x="0" y="0"/>
                <wp:positionH relativeFrom="column">
                  <wp:posOffset>7458323</wp:posOffset>
                </wp:positionH>
                <wp:positionV relativeFrom="paragraph">
                  <wp:posOffset>-392487</wp:posOffset>
                </wp:positionV>
                <wp:extent cx="1897794" cy="2873"/>
                <wp:effectExtent l="0" t="0" r="26670" b="355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7794" cy="287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5B118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25pt,-30.9pt" to="736.7pt,-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" strokecolor="#4472c4 [3208]" strokeweight="1.5pt">
                <v:stroke joinstyle="miter"/>
              </v:line>
            </w:pict>
          </mc:Fallback>
        </mc:AlternateContent>
      </w:r>
      <w:r w:rsidR="00987AC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3AD500" wp14:editId="32651C76">
                <wp:simplePos x="0" y="0"/>
                <wp:positionH relativeFrom="column">
                  <wp:posOffset>3148717</wp:posOffset>
                </wp:positionH>
                <wp:positionV relativeFrom="paragraph">
                  <wp:posOffset>-270344</wp:posOffset>
                </wp:positionV>
                <wp:extent cx="1672534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253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B3E581" id="Straight Connector 7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95pt,-21.3pt" to="379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" strokecolor="#4472c4 [3208]" strokeweight="1.5pt">
                <v:stroke joinstyle="miter"/>
              </v:line>
            </w:pict>
          </mc:Fallback>
        </mc:AlternateContent>
      </w:r>
      <w:r w:rsidR="00987AC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B38C64" wp14:editId="7E1E7047">
                <wp:simplePos x="0" y="0"/>
                <wp:positionH relativeFrom="column">
                  <wp:posOffset>4814516</wp:posOffset>
                </wp:positionH>
                <wp:positionV relativeFrom="paragraph">
                  <wp:posOffset>-385637</wp:posOffset>
                </wp:positionV>
                <wp:extent cx="299994" cy="292046"/>
                <wp:effectExtent l="4127" t="14923" r="47308" b="47307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9994" cy="29204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0FD4" id="Isosceles Triangle 6" o:spid="_x0000_s1026" type="#_x0000_t5" style="position:absolute;margin-left:379.1pt;margin-top:-30.35pt;width:23.6pt;height:23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" fillcolor="#5b9bd5 [3204]" strokecolor="#091723 [484]" strokeweight="1pt"/>
            </w:pict>
          </mc:Fallback>
        </mc:AlternateContent>
      </w:r>
      <w:r w:rsidR="006D59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53275" wp14:editId="7BDE426C">
                <wp:simplePos x="0" y="0"/>
                <wp:positionH relativeFrom="column">
                  <wp:posOffset>5905500</wp:posOffset>
                </wp:positionH>
                <wp:positionV relativeFrom="paragraph">
                  <wp:posOffset>3346450</wp:posOffset>
                </wp:positionV>
                <wp:extent cx="15938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861D42" id="Straight Connector 3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5pt,263.5pt" to="590.5pt,2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" strokecolor="#4472c4 [3208]" strokeweight="1.5pt">
                <v:stroke joinstyle="miter"/>
              </v:line>
            </w:pict>
          </mc:Fallback>
        </mc:AlternateContent>
      </w:r>
      <w:r w:rsidR="006D59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897B5" wp14:editId="377ACCA9">
                <wp:simplePos x="0" y="0"/>
                <wp:positionH relativeFrom="column">
                  <wp:posOffset>2355011</wp:posOffset>
                </wp:positionH>
                <wp:positionV relativeFrom="paragraph">
                  <wp:posOffset>3554083</wp:posOffset>
                </wp:positionV>
                <wp:extent cx="115594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9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FE3D26" id="Straight Connector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45pt,279.85pt" to="276.45pt,2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" strokecolor="#4472c4 [3208]" strokeweight="1.5pt">
                <v:stroke joinstyle="miter"/>
              </v:line>
            </w:pict>
          </mc:Fallback>
        </mc:AlternateContent>
      </w:r>
    </w:p>
    <w:sectPr w:rsidR="004D3BDE" w:rsidRPr="007E4921" w:rsidSect="001D10E9">
      <w:pgSz w:w="23818" w:h="16834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F5EE8" w14:textId="77777777" w:rsidR="00965BB9" w:rsidRDefault="00965BB9" w:rsidP="00987AC8">
      <w:pPr>
        <w:spacing w:after="0" w:line="240" w:lineRule="auto"/>
      </w:pPr>
      <w:r>
        <w:separator/>
      </w:r>
    </w:p>
  </w:endnote>
  <w:endnote w:type="continuationSeparator" w:id="0">
    <w:p w14:paraId="1939C4CD" w14:textId="77777777" w:rsidR="00965BB9" w:rsidRDefault="00965BB9" w:rsidP="0098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vroye SCOSF">
    <w:panose1 w:val="02000503000000020004"/>
    <w:charset w:val="00"/>
    <w:family w:val="auto"/>
    <w:pitch w:val="variable"/>
    <w:sig w:usb0="A0000027" w:usb1="00000000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2B8CF" w14:textId="77777777" w:rsidR="00965BB9" w:rsidRDefault="00965BB9" w:rsidP="00987AC8">
      <w:pPr>
        <w:spacing w:after="0" w:line="240" w:lineRule="auto"/>
      </w:pPr>
      <w:r>
        <w:separator/>
      </w:r>
    </w:p>
  </w:footnote>
  <w:footnote w:type="continuationSeparator" w:id="0">
    <w:p w14:paraId="33ECC7FF" w14:textId="77777777" w:rsidR="00965BB9" w:rsidRDefault="00965BB9" w:rsidP="00987A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0E9"/>
    <w:rsid w:val="000201BC"/>
    <w:rsid w:val="001D10E9"/>
    <w:rsid w:val="001D1F85"/>
    <w:rsid w:val="003B1634"/>
    <w:rsid w:val="0040646D"/>
    <w:rsid w:val="004D3BDE"/>
    <w:rsid w:val="004F45B7"/>
    <w:rsid w:val="006D5963"/>
    <w:rsid w:val="0078398C"/>
    <w:rsid w:val="007E4921"/>
    <w:rsid w:val="00843771"/>
    <w:rsid w:val="009431CC"/>
    <w:rsid w:val="00965BB9"/>
    <w:rsid w:val="00987AC8"/>
    <w:rsid w:val="009A0263"/>
    <w:rsid w:val="00D36023"/>
    <w:rsid w:val="00F9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0DC4A"/>
  <w15:chartTrackingRefBased/>
  <w15:docId w15:val="{1D3ADCE1-788E-4A8A-99F5-E4B9403B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E49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9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9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4921"/>
    <w:rPr>
      <w:rFonts w:eastAsiaTheme="minorEastAsia"/>
      <w:color w:val="5A5A5A" w:themeColor="text1" w:themeTint="A5"/>
      <w:spacing w:val="15"/>
    </w:rPr>
  </w:style>
  <w:style w:type="table" w:styleId="GridTable1Light-Accent4">
    <w:name w:val="Grid Table 1 Light Accent 4"/>
    <w:basedOn w:val="TableNormal"/>
    <w:uiPriority w:val="46"/>
    <w:rsid w:val="00D3602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3602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5">
    <w:name w:val="List Table 4 Accent 5"/>
    <w:basedOn w:val="TableNormal"/>
    <w:uiPriority w:val="49"/>
    <w:rsid w:val="00D3602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360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2">
    <w:name w:val="List Table 3 Accent 2"/>
    <w:basedOn w:val="TableNormal"/>
    <w:uiPriority w:val="48"/>
    <w:rsid w:val="00D3602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D3602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2">
    <w:name w:val="List Table 4 Accent 2"/>
    <w:basedOn w:val="TableNormal"/>
    <w:uiPriority w:val="49"/>
    <w:rsid w:val="00D3602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3B16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">
    <w:name w:val="List Table 4"/>
    <w:basedOn w:val="TableNormal"/>
    <w:uiPriority w:val="49"/>
    <w:rsid w:val="003B16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87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AC8"/>
  </w:style>
  <w:style w:type="paragraph" w:styleId="Footer">
    <w:name w:val="footer"/>
    <w:basedOn w:val="Normal"/>
    <w:link w:val="FooterChar"/>
    <w:uiPriority w:val="99"/>
    <w:unhideWhenUsed/>
    <w:rsid w:val="00987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AC8"/>
  </w:style>
  <w:style w:type="table" w:styleId="GridTable5Dark-Accent2">
    <w:name w:val="Grid Table 5 Dark Accent 2"/>
    <w:basedOn w:val="TableNormal"/>
    <w:uiPriority w:val="50"/>
    <w:rsid w:val="00F941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5CE3-A0A6-4446-B6A2-43469935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ultani</dc:creator>
  <cp:keywords/>
  <dc:description/>
  <cp:lastModifiedBy>Armin Sultani</cp:lastModifiedBy>
  <cp:revision>2</cp:revision>
  <dcterms:created xsi:type="dcterms:W3CDTF">2024-01-09T07:23:00Z</dcterms:created>
  <dcterms:modified xsi:type="dcterms:W3CDTF">2024-01-09T20:07:00Z</dcterms:modified>
</cp:coreProperties>
</file>